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AB2B74">
        <w:rPr>
          <w:rFonts w:ascii="Bookman Old Style" w:eastAsia="Times New Roman" w:hAnsi="Bookman Old Style" w:cs="Bookman Old Style"/>
          <w:b/>
          <w:lang w:eastAsia="ar-SA"/>
        </w:rPr>
        <w:t>orządek do protokołu nr 33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AB2B74">
        <w:rPr>
          <w:rFonts w:ascii="Bookman Old Style" w:eastAsia="Times New Roman" w:hAnsi="Bookman Old Style" w:cs="Bookman Old Style"/>
          <w:b/>
          <w:lang w:eastAsia="ar-SA"/>
        </w:rPr>
        <w:t>19</w:t>
      </w:r>
      <w:r w:rsidR="00E21EA4">
        <w:rPr>
          <w:rFonts w:ascii="Bookman Old Style" w:eastAsia="Times New Roman" w:hAnsi="Bookman Old Style" w:cs="Bookman Old Style"/>
          <w:b/>
          <w:lang w:eastAsia="ar-SA"/>
        </w:rPr>
        <w:t xml:space="preserve"> czerw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ów z posiedzeń Zarządu Powiatu:</w:t>
      </w:r>
    </w:p>
    <w:p w:rsidR="00852023" w:rsidRDefault="00852023" w:rsidP="00852023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29/2018 z dnia 28.05.2018 r.,</w:t>
      </w:r>
    </w:p>
    <w:p w:rsidR="00852023" w:rsidRDefault="00852023" w:rsidP="00852023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31/2018 z dnia 06.06.2018 r.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regulacji płac pracowników Domu Pomocy Społecznej w Starachowicach </w:t>
      </w:r>
      <w:r>
        <w:rPr>
          <w:rFonts w:ascii="Bookman Old Style" w:hAnsi="Bookman Old Style"/>
          <w:b/>
          <w:i/>
        </w:rPr>
        <w:t>- ref. Aneta Świercz</w:t>
      </w:r>
      <w:r>
        <w:rPr>
          <w:rFonts w:ascii="Bookman Old Style" w:hAnsi="Bookman Old Style"/>
        </w:rPr>
        <w:t xml:space="preserve"> 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Kancelarią Obsługi Rynku Nieruchomości Justyna Cedro &amp; Iwona Chudzik w sprawie określenia wartości nieruchomości stanowiącej własność Powiatu Starachowickiego, położonej </w:t>
      </w:r>
      <w:r>
        <w:rPr>
          <w:rFonts w:ascii="Bookman Old Style" w:hAnsi="Bookman Old Style"/>
        </w:rPr>
        <w:br/>
        <w:t xml:space="preserve">w Starachowicach, oznaczonej jako działka nr 9/68 </w:t>
      </w:r>
      <w:r>
        <w:rPr>
          <w:rFonts w:ascii="Bookman Old Style" w:hAnsi="Bookman Old Style"/>
          <w:i/>
          <w:sz w:val="16"/>
        </w:rPr>
        <w:t xml:space="preserve">(dot. nieruchomości zabudowanej budynkiem „nowego szpitala”) </w:t>
      </w:r>
      <w:r>
        <w:rPr>
          <w:rFonts w:ascii="Bookman Old Style" w:hAnsi="Bookman Old Style"/>
          <w:b/>
          <w:i/>
        </w:rPr>
        <w:t>- ref. Elżbieta Kita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w sprawie uporządkowania terenu położonego w Starachowicach, oznaczonego jako działki nr 9/73, nr 9/69 i nr 9/35 stanowiącego własność Powiatu Starachowickiego </w:t>
      </w:r>
      <w:r>
        <w:rPr>
          <w:rFonts w:ascii="Bookman Old Style" w:hAnsi="Bookman Old Style"/>
          <w:b/>
          <w:i/>
        </w:rPr>
        <w:t>- ref. Elżbieta Kita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udzielenia pomocy finansowej dla Gminy Starachowice </w:t>
      </w:r>
      <w:r>
        <w:rPr>
          <w:rFonts w:ascii="Bookman Old Style" w:hAnsi="Bookman Old Style"/>
          <w:b/>
          <w:i/>
        </w:rPr>
        <w:t xml:space="preserve">- ref. Dariusz Seweryn 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złożenia wniosku do Wojewody Świętokrzyskiego o udzielenie wsparcia finansowego w roku 2018 na realizację zadania obejmującego przygotowanie i przeprowadzenie działań związanych z obchodami setnej rocznicy odzyskania przez Polskę niepodległości </w:t>
      </w:r>
      <w:r>
        <w:rPr>
          <w:rFonts w:ascii="Bookman Old Style" w:hAnsi="Bookman Old Style"/>
          <w:b/>
          <w:i/>
        </w:rPr>
        <w:t>- ref. Dariusz Seweryn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wskazania przedstawiciela podmiotu tworzącego do składu Komisji Konkursowej na stanowisko Zastępcy Dyrektora ds. Leczniczych Powiatowego Zakładu Opieki Zdrowotnej </w:t>
      </w:r>
      <w:r>
        <w:rPr>
          <w:rFonts w:ascii="Bookman Old Style" w:hAnsi="Bookman Old Style"/>
        </w:rPr>
        <w:br/>
        <w:t xml:space="preserve">w Starachowicach </w:t>
      </w:r>
      <w:r>
        <w:rPr>
          <w:rFonts w:ascii="Bookman Old Style" w:hAnsi="Bookman Old Style"/>
          <w:b/>
          <w:i/>
        </w:rPr>
        <w:t xml:space="preserve">- ref. Agnieszka Jary 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</w:t>
      </w:r>
      <w:r>
        <w:rPr>
          <w:rFonts w:ascii="Bookman Old Style" w:eastAsia="Times New Roman" w:hAnsi="Bookman Old Style"/>
          <w:lang w:eastAsia="pl-PL"/>
        </w:rPr>
        <w:t xml:space="preserve">Rady Powiatu w sprawie zmian w budżecie Powiatu Starachowickiego na 2018 rok </w:t>
      </w:r>
      <w:r>
        <w:rPr>
          <w:rFonts w:ascii="Bookman Old Style" w:eastAsia="Times New Roman" w:hAnsi="Bookman Old Style"/>
          <w:b/>
          <w:i/>
          <w:lang w:eastAsia="pl-PL"/>
        </w:rPr>
        <w:t>- ref. Skarbnik Powiatu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</w:t>
      </w:r>
      <w:r>
        <w:rPr>
          <w:rFonts w:ascii="Bookman Old Style" w:eastAsia="Times New Roman" w:hAnsi="Bookman Old Style"/>
          <w:lang w:eastAsia="pl-PL"/>
        </w:rPr>
        <w:t xml:space="preserve">Rady Powiatu w sprawie zmiany Wieloletniej Prognozy Finansowej Powiatu na lata 2018 - 2028 </w:t>
      </w:r>
      <w:r>
        <w:rPr>
          <w:rFonts w:ascii="Bookman Old Style" w:eastAsia="Times New Roman" w:hAnsi="Bookman Old Style"/>
          <w:b/>
          <w:i/>
          <w:lang w:eastAsia="pl-PL"/>
        </w:rPr>
        <w:t>- ref. Skarbnik Powiatu</w:t>
      </w:r>
    </w:p>
    <w:p w:rsidR="00852023" w:rsidRDefault="00852023" w:rsidP="00852023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5E" w:rsidRDefault="0096775E" w:rsidP="002F6040">
      <w:pPr>
        <w:spacing w:after="0" w:line="240" w:lineRule="auto"/>
      </w:pPr>
      <w:r>
        <w:separator/>
      </w:r>
    </w:p>
  </w:endnote>
  <w:endnote w:type="continuationSeparator" w:id="0">
    <w:p w:rsidR="0096775E" w:rsidRDefault="0096775E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5E" w:rsidRDefault="0096775E" w:rsidP="002F6040">
      <w:pPr>
        <w:spacing w:after="0" w:line="240" w:lineRule="auto"/>
      </w:pPr>
      <w:r>
        <w:separator/>
      </w:r>
    </w:p>
  </w:footnote>
  <w:footnote w:type="continuationSeparator" w:id="0">
    <w:p w:rsidR="0096775E" w:rsidRDefault="0096775E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31752"/>
    <w:rsid w:val="0003563A"/>
    <w:rsid w:val="00036653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7F98"/>
    <w:rsid w:val="000F1899"/>
    <w:rsid w:val="000F2657"/>
    <w:rsid w:val="00104047"/>
    <w:rsid w:val="0010481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4D24"/>
    <w:rsid w:val="001A504E"/>
    <w:rsid w:val="001A72A1"/>
    <w:rsid w:val="001D1EB9"/>
    <w:rsid w:val="0020624B"/>
    <w:rsid w:val="002448BA"/>
    <w:rsid w:val="00246580"/>
    <w:rsid w:val="00252A46"/>
    <w:rsid w:val="0026687D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C3D7F"/>
    <w:rsid w:val="002D2C10"/>
    <w:rsid w:val="002D323E"/>
    <w:rsid w:val="002E7630"/>
    <w:rsid w:val="002F5673"/>
    <w:rsid w:val="002F6040"/>
    <w:rsid w:val="00340774"/>
    <w:rsid w:val="003423FE"/>
    <w:rsid w:val="00342E77"/>
    <w:rsid w:val="00354124"/>
    <w:rsid w:val="00360B42"/>
    <w:rsid w:val="0036382C"/>
    <w:rsid w:val="00381474"/>
    <w:rsid w:val="00382B52"/>
    <w:rsid w:val="00387C54"/>
    <w:rsid w:val="00392ED4"/>
    <w:rsid w:val="003A2874"/>
    <w:rsid w:val="003A55CB"/>
    <w:rsid w:val="003C5AC1"/>
    <w:rsid w:val="003D3701"/>
    <w:rsid w:val="003D5F56"/>
    <w:rsid w:val="003E14A0"/>
    <w:rsid w:val="003E7709"/>
    <w:rsid w:val="003F11DE"/>
    <w:rsid w:val="003F374C"/>
    <w:rsid w:val="0040798D"/>
    <w:rsid w:val="00422CC3"/>
    <w:rsid w:val="0043078F"/>
    <w:rsid w:val="004408BA"/>
    <w:rsid w:val="00455413"/>
    <w:rsid w:val="00455A1D"/>
    <w:rsid w:val="00456705"/>
    <w:rsid w:val="00456EA0"/>
    <w:rsid w:val="004575D5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4F3851"/>
    <w:rsid w:val="00501551"/>
    <w:rsid w:val="0050666A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6E5C"/>
    <w:rsid w:val="005A27DC"/>
    <w:rsid w:val="005A7582"/>
    <w:rsid w:val="005C08EB"/>
    <w:rsid w:val="005C57A0"/>
    <w:rsid w:val="005D62C0"/>
    <w:rsid w:val="005F4DCF"/>
    <w:rsid w:val="00601C95"/>
    <w:rsid w:val="0062694A"/>
    <w:rsid w:val="0063248C"/>
    <w:rsid w:val="00640552"/>
    <w:rsid w:val="00641510"/>
    <w:rsid w:val="0064183A"/>
    <w:rsid w:val="00641EC6"/>
    <w:rsid w:val="0064308F"/>
    <w:rsid w:val="0064364F"/>
    <w:rsid w:val="0065224D"/>
    <w:rsid w:val="00664A91"/>
    <w:rsid w:val="00685175"/>
    <w:rsid w:val="006854CA"/>
    <w:rsid w:val="006906F6"/>
    <w:rsid w:val="006B0A2F"/>
    <w:rsid w:val="006B2BF3"/>
    <w:rsid w:val="006B62A5"/>
    <w:rsid w:val="006D2D0F"/>
    <w:rsid w:val="006F0EA7"/>
    <w:rsid w:val="006F1246"/>
    <w:rsid w:val="007024DC"/>
    <w:rsid w:val="0072713D"/>
    <w:rsid w:val="00745AB0"/>
    <w:rsid w:val="00747DAC"/>
    <w:rsid w:val="00752581"/>
    <w:rsid w:val="007533EA"/>
    <w:rsid w:val="00760BF7"/>
    <w:rsid w:val="0076170F"/>
    <w:rsid w:val="00762393"/>
    <w:rsid w:val="00767650"/>
    <w:rsid w:val="00772E9C"/>
    <w:rsid w:val="00774926"/>
    <w:rsid w:val="00780CF6"/>
    <w:rsid w:val="007837E5"/>
    <w:rsid w:val="007A16B5"/>
    <w:rsid w:val="007A22AD"/>
    <w:rsid w:val="007A2C54"/>
    <w:rsid w:val="007A5497"/>
    <w:rsid w:val="007C1E74"/>
    <w:rsid w:val="007C2138"/>
    <w:rsid w:val="007C2486"/>
    <w:rsid w:val="007C4E8F"/>
    <w:rsid w:val="007C4F51"/>
    <w:rsid w:val="007C6B03"/>
    <w:rsid w:val="007D5112"/>
    <w:rsid w:val="007E584C"/>
    <w:rsid w:val="00845F4D"/>
    <w:rsid w:val="0085094B"/>
    <w:rsid w:val="00852023"/>
    <w:rsid w:val="00856637"/>
    <w:rsid w:val="00856B0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900BCF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2119"/>
    <w:rsid w:val="009511A0"/>
    <w:rsid w:val="0096161A"/>
    <w:rsid w:val="0096775E"/>
    <w:rsid w:val="00977CD9"/>
    <w:rsid w:val="00984365"/>
    <w:rsid w:val="0098522B"/>
    <w:rsid w:val="009A4B9D"/>
    <w:rsid w:val="009B05C9"/>
    <w:rsid w:val="009B1454"/>
    <w:rsid w:val="009C0530"/>
    <w:rsid w:val="009C7E0F"/>
    <w:rsid w:val="009D493D"/>
    <w:rsid w:val="009D63F2"/>
    <w:rsid w:val="009E3E7B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1579E"/>
    <w:rsid w:val="00A17B6D"/>
    <w:rsid w:val="00A40159"/>
    <w:rsid w:val="00A41A7D"/>
    <w:rsid w:val="00A44E6D"/>
    <w:rsid w:val="00A46C94"/>
    <w:rsid w:val="00A47B0A"/>
    <w:rsid w:val="00A75128"/>
    <w:rsid w:val="00A77789"/>
    <w:rsid w:val="00A87AFF"/>
    <w:rsid w:val="00A9022B"/>
    <w:rsid w:val="00A92F8E"/>
    <w:rsid w:val="00A94493"/>
    <w:rsid w:val="00A97CFE"/>
    <w:rsid w:val="00AA3095"/>
    <w:rsid w:val="00AB2B74"/>
    <w:rsid w:val="00AD7262"/>
    <w:rsid w:val="00AE2919"/>
    <w:rsid w:val="00AE35C9"/>
    <w:rsid w:val="00AE7BB1"/>
    <w:rsid w:val="00AF5A26"/>
    <w:rsid w:val="00B1228A"/>
    <w:rsid w:val="00B14537"/>
    <w:rsid w:val="00B22B93"/>
    <w:rsid w:val="00B22D24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F3DE7"/>
    <w:rsid w:val="00C00068"/>
    <w:rsid w:val="00C0453B"/>
    <w:rsid w:val="00C10AF9"/>
    <w:rsid w:val="00C111CF"/>
    <w:rsid w:val="00C135E5"/>
    <w:rsid w:val="00C13BE0"/>
    <w:rsid w:val="00C14309"/>
    <w:rsid w:val="00C26DE4"/>
    <w:rsid w:val="00C30493"/>
    <w:rsid w:val="00C436FF"/>
    <w:rsid w:val="00C5504E"/>
    <w:rsid w:val="00C62FFF"/>
    <w:rsid w:val="00C634A2"/>
    <w:rsid w:val="00C64630"/>
    <w:rsid w:val="00C87341"/>
    <w:rsid w:val="00C90D30"/>
    <w:rsid w:val="00C90FC2"/>
    <w:rsid w:val="00C911A6"/>
    <w:rsid w:val="00C91753"/>
    <w:rsid w:val="00C91E48"/>
    <w:rsid w:val="00CA0E23"/>
    <w:rsid w:val="00CB7A4D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72A"/>
    <w:rsid w:val="00DE0880"/>
    <w:rsid w:val="00DE3134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35A91"/>
    <w:rsid w:val="00E35E13"/>
    <w:rsid w:val="00E541FF"/>
    <w:rsid w:val="00E61775"/>
    <w:rsid w:val="00E83250"/>
    <w:rsid w:val="00E916FA"/>
    <w:rsid w:val="00E954D6"/>
    <w:rsid w:val="00EB379C"/>
    <w:rsid w:val="00EB389A"/>
    <w:rsid w:val="00EB3BFA"/>
    <w:rsid w:val="00ED7327"/>
    <w:rsid w:val="00EE3605"/>
    <w:rsid w:val="00EE60CA"/>
    <w:rsid w:val="00EE62F7"/>
    <w:rsid w:val="00EE6802"/>
    <w:rsid w:val="00EF09A7"/>
    <w:rsid w:val="00EF60D8"/>
    <w:rsid w:val="00F0369D"/>
    <w:rsid w:val="00F07831"/>
    <w:rsid w:val="00F22C9D"/>
    <w:rsid w:val="00F253A7"/>
    <w:rsid w:val="00F3575D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FDA3-9390-474D-9CD3-20722BF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6-15T11:59:00Z</cp:lastPrinted>
  <dcterms:created xsi:type="dcterms:W3CDTF">2018-07-13T08:14:00Z</dcterms:created>
  <dcterms:modified xsi:type="dcterms:W3CDTF">2018-07-13T08:14:00Z</dcterms:modified>
</cp:coreProperties>
</file>